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76F82">
        <w:rPr>
          <w:b/>
          <w:lang w:val="en-US"/>
        </w:rPr>
        <w:t>11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76F82">
        <w:rPr>
          <w:lang w:val="en-US"/>
        </w:rPr>
        <w:t>11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221762" w:rsidRPr="00221762" w:rsidRDefault="00221762" w:rsidP="00846DF0">
      <w:pPr>
        <w:jc w:val="both"/>
        <w:rPr>
          <w:lang w:val="en-US"/>
        </w:rPr>
      </w:pPr>
    </w:p>
    <w:p w:rsidR="00C76F82" w:rsidRDefault="005E45B4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Вземане на решение за одобряване на предпечатните образци на протоколите по видове избори в община Якимово.</w:t>
      </w:r>
    </w:p>
    <w:p w:rsidR="00C76F82" w:rsidRPr="00C76F82" w:rsidRDefault="007C0D23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Запознаване с писмо </w:t>
      </w:r>
      <w:r w:rsidR="00C76F82">
        <w:rPr>
          <w:lang w:eastAsia="bg-BG"/>
        </w:rPr>
        <w:t>от ЦИК МИ-</w:t>
      </w:r>
      <w:r w:rsidR="00C76F82">
        <w:rPr>
          <w:lang w:val="en-US" w:eastAsia="bg-BG"/>
        </w:rPr>
        <w:t>05-25</w:t>
      </w:r>
      <w:r w:rsidR="00C76F82">
        <w:rPr>
          <w:lang w:eastAsia="bg-BG"/>
        </w:rPr>
        <w:t>/</w:t>
      </w:r>
      <w:r w:rsidR="00C76F82">
        <w:rPr>
          <w:lang w:val="en-US" w:eastAsia="bg-BG"/>
        </w:rPr>
        <w:t>11</w:t>
      </w:r>
      <w:r w:rsidR="00D7567D">
        <w:rPr>
          <w:lang w:eastAsia="bg-BG"/>
        </w:rPr>
        <w:t xml:space="preserve">.10.2019 г. Относно: </w:t>
      </w:r>
      <w:r w:rsidR="00C76F82">
        <w:rPr>
          <w:lang w:eastAsia="bg-BG"/>
        </w:rPr>
        <w:t>Запознаване с график за обучение на ОИК по области.</w:t>
      </w:r>
    </w:p>
    <w:p w:rsidR="00D7567D" w:rsidRDefault="00D7567D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Запо</w:t>
      </w:r>
      <w:r w:rsidR="005E45B4">
        <w:rPr>
          <w:lang w:eastAsia="bg-BG"/>
        </w:rPr>
        <w:t>знаване с писмо от ЦИК МИ-15-864/11</w:t>
      </w:r>
      <w:r>
        <w:rPr>
          <w:lang w:eastAsia="bg-BG"/>
        </w:rPr>
        <w:t xml:space="preserve">.10.2019 г. </w:t>
      </w:r>
      <w:r w:rsidR="005E45B4">
        <w:rPr>
          <w:lang w:eastAsia="bg-BG"/>
        </w:rPr>
        <w:t>изготвяне на бланка чернова за попълване на преференциите по партии,коалиции и местни коалиции.</w:t>
      </w:r>
      <w:bookmarkStart w:id="0" w:name="_GoBack"/>
      <w:bookmarkEnd w:id="0"/>
    </w:p>
    <w:p w:rsidR="00530064" w:rsidRPr="007C0D23" w:rsidRDefault="00530064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sectPr w:rsidR="00530064" w:rsidRPr="007C0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0064"/>
    <w:rsid w:val="005356A0"/>
    <w:rsid w:val="005939E8"/>
    <w:rsid w:val="005B2904"/>
    <w:rsid w:val="005B349A"/>
    <w:rsid w:val="005C22A1"/>
    <w:rsid w:val="005E45B4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6367"/>
    <w:rsid w:val="008229C2"/>
    <w:rsid w:val="00846DF0"/>
    <w:rsid w:val="00846FCC"/>
    <w:rsid w:val="00857F85"/>
    <w:rsid w:val="008631E0"/>
    <w:rsid w:val="008B75EC"/>
    <w:rsid w:val="008C2E3A"/>
    <w:rsid w:val="0091254C"/>
    <w:rsid w:val="00947B10"/>
    <w:rsid w:val="00961EF5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C002E2"/>
    <w:rsid w:val="00C22470"/>
    <w:rsid w:val="00C5309E"/>
    <w:rsid w:val="00C76F82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7567D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58F4-8EED-42C4-81F2-3B2EDE6E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96</cp:revision>
  <cp:lastPrinted>2019-09-21T11:35:00Z</cp:lastPrinted>
  <dcterms:created xsi:type="dcterms:W3CDTF">2015-09-10T12:45:00Z</dcterms:created>
  <dcterms:modified xsi:type="dcterms:W3CDTF">2019-10-11T12:05:00Z</dcterms:modified>
</cp:coreProperties>
</file>